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BERANG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4:43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0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EE YOOK HE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120750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539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3902362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244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63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BERANG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4:43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0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EE YOOK HE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120750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39411000539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3902362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244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63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